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70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>
        <w:trPr>
          <w:trHeight w:val="1532"/>
        </w:trPr>
        <w:tc>
          <w:tcPr>
            <w:tcW w:w="4754" w:type="dxa"/>
          </w:tcPr>
          <w:p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>
            <w:pPr>
              <w:ind w:left="-140" w:right="308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  <w:lang w:eastAsia="zh-TW"/>
              </w:rPr>
              <w:drawing>
                <wp:inline distT="0" distB="0" distL="0" distR="0">
                  <wp:extent cx="716915" cy="749935"/>
                  <wp:effectExtent l="0" t="0" r="6985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308"/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>
      <w:pPr>
        <w:rPr>
          <w:rFonts w:ascii="NewtonITT" w:hAnsi="NewtonITT"/>
          <w:sz w:val="16"/>
        </w:rPr>
      </w:pPr>
    </w:p>
    <w:p>
      <w:pPr>
        <w:pStyle w:val="FR3"/>
        <w:spacing w:before="0"/>
        <w:ind w:left="0" w:right="0"/>
        <w:jc w:val="both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</w:t>
      </w:r>
      <w:r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    </w:t>
      </w:r>
      <w:r>
        <w:rPr>
          <w:rFonts w:ascii="NewtonITT" w:hAnsi="NewtonITT" w:cs="Times New Roman"/>
          <w:noProof w:val="0"/>
          <w:spacing w:val="50"/>
          <w:sz w:val="36"/>
        </w:rPr>
        <w:t>ЉАРАР</w:t>
      </w:r>
      <w:r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  ПОСТАНОВЛЕНИЕ</w:t>
      </w:r>
    </w:p>
    <w:p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>
      <w:pPr>
        <w:pStyle w:val="a8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 xml:space="preserve">       «_</w:t>
      </w:r>
      <w:r>
        <w:rPr>
          <w:rFonts w:ascii="NewtonITT" w:hAnsi="NewtonITT"/>
          <w:b/>
          <w:sz w:val="24"/>
          <w:u w:val="single"/>
        </w:rPr>
        <w:t>12</w:t>
      </w:r>
      <w:r>
        <w:rPr>
          <w:rFonts w:ascii="NewtonITT" w:hAnsi="NewtonITT"/>
          <w:b/>
          <w:sz w:val="24"/>
        </w:rPr>
        <w:t>_» ____</w:t>
      </w:r>
      <w:r>
        <w:rPr>
          <w:rFonts w:ascii="NewtonITT" w:hAnsi="NewtonITT"/>
          <w:b/>
          <w:sz w:val="24"/>
          <w:u w:val="single"/>
        </w:rPr>
        <w:t>12</w:t>
      </w:r>
      <w:r>
        <w:rPr>
          <w:rFonts w:ascii="NewtonITT" w:hAnsi="NewtonITT"/>
          <w:b/>
          <w:sz w:val="24"/>
        </w:rPr>
        <w:t>_________2019 й.    № __</w:t>
      </w:r>
      <w:r>
        <w:rPr>
          <w:rFonts w:ascii="NewtonITT" w:hAnsi="NewtonITT"/>
          <w:b/>
          <w:sz w:val="24"/>
          <w:u w:val="single"/>
        </w:rPr>
        <w:t>5202</w:t>
      </w:r>
      <w:r>
        <w:rPr>
          <w:rFonts w:ascii="NewtonITT" w:hAnsi="NewtonITT"/>
          <w:b/>
          <w:sz w:val="24"/>
        </w:rPr>
        <w:t>____     «__</w:t>
      </w:r>
      <w:r>
        <w:rPr>
          <w:rFonts w:ascii="NewtonITT" w:hAnsi="NewtonITT"/>
          <w:b/>
          <w:sz w:val="24"/>
          <w:u w:val="single"/>
        </w:rPr>
        <w:t xml:space="preserve">12 </w:t>
      </w:r>
      <w:r>
        <w:rPr>
          <w:rFonts w:ascii="NewtonITT" w:hAnsi="NewtonITT"/>
          <w:b/>
          <w:sz w:val="24"/>
        </w:rPr>
        <w:t>» ____</w:t>
      </w:r>
      <w:r>
        <w:rPr>
          <w:rFonts w:ascii="NewtonITT" w:hAnsi="NewtonITT"/>
          <w:b/>
          <w:sz w:val="24"/>
          <w:u w:val="single"/>
        </w:rPr>
        <w:t>12</w:t>
      </w:r>
      <w:r>
        <w:rPr>
          <w:rFonts w:ascii="NewtonITT" w:hAnsi="NewtonITT"/>
          <w:b/>
          <w:sz w:val="24"/>
        </w:rPr>
        <w:t>_______2019 г.</w:t>
      </w:r>
    </w:p>
    <w:p>
      <w:pPr>
        <w:rPr>
          <w:rFonts w:ascii="NewtonITT" w:hAnsi="NewtonITT"/>
          <w:sz w:val="16"/>
        </w:rPr>
      </w:pPr>
    </w:p>
    <w:p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рограммы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, осуществляемых органом муниципального контроля – администрацией городского округа город Октябрьский Республики Башкортостан на 2020 год.</w:t>
      </w:r>
    </w:p>
    <w:p>
      <w:pPr>
        <w:spacing w:after="0"/>
        <w:ind w:left="567"/>
        <w:rPr>
          <w:rFonts w:ascii="Times New Roman" w:eastAsia="Calibri" w:hAnsi="Times New Roman" w:cs="Times New Roman"/>
          <w:bCs/>
          <w:color w:val="106BBE"/>
          <w:sz w:val="26"/>
          <w:szCs w:val="26"/>
          <w:lang w:eastAsia="en-US"/>
        </w:rPr>
      </w:pPr>
    </w:p>
    <w:p>
      <w:pPr>
        <w:spacing w:after="0"/>
        <w:ind w:left="567"/>
        <w:rPr>
          <w:rFonts w:ascii="Times New Roman" w:eastAsia="Calibri" w:hAnsi="Times New Roman" w:cs="Times New Roman"/>
          <w:bCs/>
          <w:color w:val="106BBE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106BBE"/>
          <w:sz w:val="26"/>
          <w:szCs w:val="26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ии со </w:t>
      </w:r>
      <w:hyperlink r:id="rId7" w:history="1">
        <w:r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8.2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bookmarkStart w:id="0" w:name="sub_1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</w:p>
    <w:p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spacing w:after="0" w:line="240" w:lineRule="auto"/>
        <w:ind w:left="567" w:firstLine="709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ПОСТАНОВЛЯЮ:</w:t>
      </w:r>
    </w:p>
    <w:p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1.Утвердить </w:t>
      </w:r>
      <w:hyperlink r:id="rId8" w:anchor="sub_1000" w:history="1">
        <w:r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рограмму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 нарушений обязательных требований, осуществляемых органом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– администрацией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0 год</w:t>
      </w:r>
      <w:bookmarkStart w:id="1" w:name="sub_2"/>
      <w:bookmarkEnd w:id="0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но приложению.</w:t>
      </w:r>
    </w:p>
    <w:bookmarkEnd w:id="1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eastAsia="zh-TW"/>
        </w:rPr>
        <w:t>(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http</w:t>
      </w:r>
      <w:r>
        <w:rPr>
          <w:rFonts w:ascii="Times New Roman" w:hAnsi="Times New Roman" w:cs="Times New Roman"/>
          <w:sz w:val="26"/>
          <w:szCs w:val="26"/>
          <w:lang w:eastAsia="zh-TW"/>
        </w:rPr>
        <w:t>://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 Контроль за исполнением настоящего постановления оставляю за собой.</w:t>
      </w:r>
    </w:p>
    <w:p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а администрации                                                                               А.Н. Шмелев</w:t>
      </w:r>
    </w:p>
    <w:p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spacing w:after="0" w:line="240" w:lineRule="auto"/>
        <w:ind w:right="6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</w:t>
      </w:r>
    </w:p>
    <w:p>
      <w:pPr>
        <w:spacing w:after="0" w:line="240" w:lineRule="auto"/>
        <w:ind w:right="6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Приложение </w:t>
      </w:r>
    </w:p>
    <w:p>
      <w:pPr>
        <w:spacing w:after="0" w:line="240" w:lineRule="auto"/>
        <w:ind w:right="36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город Октябрьский</w:t>
      </w:r>
    </w:p>
    <w:p>
      <w:pPr>
        <w:spacing w:after="0" w:line="240" w:lineRule="auto"/>
        <w:ind w:right="4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Республики Башкортостан</w:t>
      </w:r>
    </w:p>
    <w:p>
      <w:pPr>
        <w:spacing w:after="0" w:line="240" w:lineRule="auto"/>
        <w:ind w:right="1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от «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 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 201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 № 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202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, осуществляемых органом муниципального контроля – администрацией городского округа город Октябрьский Республики Башкортостан на 2020 год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1.Настоящая Програм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и нарушений обязательных требований, осуществляемых органом муниципального контроля – администрацией городского округа город Октябрьский Республики Башкортостан на 2020 год  (далее – программа профилактики) соблюдение которых оценивается органом муниципального контроля – администрацией городского округа город Октябрьский Республики Башкортостан разработана в соответствии с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пунктом 1 статьи 8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</w:t>
      </w:r>
      <w:r>
        <w:rPr>
          <w:rFonts w:ascii="Times New Roman" w:hAnsi="Times New Roman" w:cs="Times New Roman"/>
          <w:sz w:val="26"/>
          <w:szCs w:val="26"/>
        </w:rPr>
        <w:t xml:space="preserve"> в целях организации администрацией городского округа город Октябрьский Республики Башкортостан (далее – администрация городского округа) профилактики нарушений обязательных требований и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6"/>
          <w:szCs w:val="26"/>
        </w:rPr>
        <w:t>оценка соблюдения которых является предметом муниципального контрол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Профилактика нарушений обязательных требований, </w:t>
      </w:r>
      <w:r>
        <w:rPr>
          <w:rFonts w:ascii="Times New Roman" w:hAnsi="Times New Roman" w:cs="Times New Roman"/>
          <w:sz w:val="26"/>
          <w:szCs w:val="26"/>
        </w:rPr>
        <w:t>осуществляемых органом муниципального контроля (далее – профилактика нарушений обязательных требований) проводится в рамках осуществления муниципального контро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несенного </w:t>
      </w:r>
      <w:r>
        <w:rPr>
          <w:rStyle w:val="blk"/>
          <w:rFonts w:ascii="Times New Roman" w:hAnsi="Times New Roman" w:cs="Times New Roman"/>
          <w:sz w:val="26"/>
          <w:szCs w:val="26"/>
        </w:rPr>
        <w:t>к полномочиям органов местного самоуправления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Программа профилактики содержит описание текущего состояния поднадзорной сферы, проект плана мероприятий по профилактике нарушений на 2021 и 2022 годы и показатели оценки реализации программы профилактики.</w:t>
      </w:r>
    </w:p>
    <w:p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                          </w:t>
      </w:r>
    </w:p>
    <w:p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Аналитическая часть</w:t>
      </w:r>
    </w:p>
    <w:p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 В соответствии с Уставом городского округа город Октябрьский Республики Башкортостан, принятым решением Совета городского округа город Октябрьский Республики Башкортостан 15.12.2005 № 35 администрация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лице отделов муниципального контроля и коммунального хозяйства и жилищ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уполномочена осуществлять следующие виды контроля: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 земельный контроль;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ый лесной контроль;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жилищный контроль;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обеспечением сохранности автомобильных дорог местного значения;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за соблюдением законодательства в области розничной продажи алкогольной продукции;      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 контроль в области торгов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 Целью программы являе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нижение административной нагрузки на подконтрольные субъекты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оздание мотивации к добросовестному поведению подконтрольных субъект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снижение уровня ущерба охраняемым законом ценностя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. Задачами программы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укрепление системы профилактики нарушений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2.1.Муниципальный земельный контроль.</w:t>
      </w: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 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2. Подконтрольными субъектами муниципального земельного контроля являются юридические лица, индивидуальные предприниматели и граждане, обладающие правами на земельные участки, а также использующие земельные участк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. Обязательные требования, оценка соблюдения которых является предметом муниципального земельного контрол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 осуществлении муниципального земельного контроля отдел муниципального контроля осуществляет контроль за соблюдение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требования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ебования земельного законодательства об использовании земельных участков по целевому назначению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требования земельного законодательства, связанные с обязательным использованием земельных участков, предназначенных для сельскохозяйств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оизводства, жилищного или иного строительства, в указанных целях (за исключением выполнения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производства или осуществления иной связанной с сельскохозяйственным производством деятельности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язанности по приведению земель в состояние пригодное для использования по целевому назначению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язанности соблюдения установленных муниципальными нормативными правовыми актами правил организации, сбора, вывоза, утилизации и переработки бытовых и промышленных отход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утвержден постановлением администрации от 29.03.2017 № 1295 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 Количество подконтрольных субъ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19 года количество подконтрольных юридических лиц и индивидуальных предпринимателей составляло 4859 единиц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Данные о проведенных в 2019 году мероприятиях по муниципальному земельному контро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муниципальный  земельный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контроль, по состоянию на 1 декабря 2019 года составила 3 челове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1 декабря 2019 года отделом муниципального контроля в рамках муниципального земельного контроля проведено 543 проверки и 27 плановых (рейдовых) обследований, что соответственно на 41% больше и на 46% меньше, чем в предыдущем году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результате проведенных проверочных мероприятий выявлено 367 нарушений требований, установленных земельным законодательством.</w:t>
      </w:r>
      <w:r>
        <w:rPr>
          <w:rFonts w:ascii="Times New Roman" w:hAnsi="Times New Roman" w:cs="Times New Roman"/>
          <w:sz w:val="26"/>
          <w:szCs w:val="26"/>
        </w:rPr>
        <w:t xml:space="preserve"> Передано для принятия решения материалов проверок в территориальный отд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городскому округу город Октябрьский – 70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но материалов проверок на рассмотрение мировым судьям – </w:t>
      </w:r>
      <w:proofErr w:type="gramStart"/>
      <w:r>
        <w:rPr>
          <w:rFonts w:ascii="Times New Roman" w:hAnsi="Times New Roman" w:cs="Times New Roman"/>
          <w:sz w:val="26"/>
          <w:szCs w:val="26"/>
        </w:rPr>
        <w:t>50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К административной ответственности привлечено 112 правонарушителей. На нарушителей законодательства наложено штрафов на 344600 рублей. В результате деятельности должностных лиц отдела муниципального контроля, уполномоченных осуществлять муниципальный земельный контроль, устранено 204 нарушения, что составляет 67 % от числа выданных предписаний об устранении ранее выявленных нарушений земельного законодательств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ибольшее число выявленных нарушений являются нарушениями, выразившимися в самовольном занятии земельных участков (более 90 % от общего числа выявленных нарушени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6. Анализ и оценка рисков причинения вреда охраняемым законом в рамках осуществления государственного земельного надзора ценностя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исками, возникающими в результате нарушения охраняемых при осуществлении отделом муниципального контроля земельного контроля законом ценностей,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уплаты земельного налога и арендных платежей по договорам аренды земель, находящихся в муниципальной собственност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провед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ухудшение экологических услов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чинение вреда земельному участку как природному объект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евозможность администрирования земельного налога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извольное (несистемное) использование земельных участк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еиспользование экономического потенциала земельных ресурс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затраты средств из бюджета городского округа на проведение работ по приведению земель в состояние, пригодное для использования по целевому назнач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 Результаты проведения мероприятия по профилактике нарушений в сфере муниципального земельного контроля в 2019 год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делом муниципального контроля в 2019 году проведено 730 мероприятий по утвержденной программе профилактики правонарушений в поднадзорной сфере, 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средствах массовой информации опубликовано 5 материалов по вопросам соблюдения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4 консультации поднадзорных субъект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713 разъяснений обязательных требований, в том числе гражданам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рганизовано 2 совместных совеща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6 других мероприятий согласно утвержденным графика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актуализированный перечень актов, содержащих обязательные требования, соблюдение которых оценивается при проведении мероприятий по муниципальному земельному контролю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государственного контроля (надзора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в установленных законом случаях при проведении профилактических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мероприятий  юридическим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лицам, индивидуальным предпринимателям выдается предостережение о недопустимости нарушения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разъяснения обязательных требований, в том числе гражданам при проведении проверок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2.2. Муниципальный жилищный контроль.</w:t>
      </w: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1. Предметом проверок при осуществлении муниципального жилищного контроля являет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а также невыполнении управляюще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рганизацией обязательств, предусмотренных </w:t>
      </w:r>
      <w:hyperlink r:id="rId10" w:anchor="dst776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 статьи 16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 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лищного кодекса Российской Федераци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2. Подконтрольными субъектами муниципального жилищного контроля являются юридические лица, индивидуальные предприниматели и граждане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жилищного фонда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. Обязательные требования, оценка соблюдения которых является предметом муниципального жилищного контро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 осуществлении муниципального жилищного контроля отдел коммунального хозяйства и жилищного контроля администрации осуществляет контроль за соблюдением: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</w:t>
      </w: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лых</w:t>
      </w:r>
      <w:r>
        <w:rPr>
          <w:color w:val="000000"/>
          <w:sz w:val="26"/>
          <w:szCs w:val="26"/>
        </w:rPr>
        <w:t xml:space="preserve"> домах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соблюдения управляющей организацией обязательств, предусмотренных частью 2 статьи 162 Жилищного кодекса РФ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) применения предельных (максимальных) индексов изменения размера вносимой гражданами платы за коммунальные услуги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 обоснованности размера установленного норматива потребления коммунальных ресурсов (коммунальных услуг)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) требования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) соблюд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>
        <w:rPr>
          <w:color w:val="000000"/>
          <w:sz w:val="26"/>
          <w:szCs w:val="26"/>
        </w:rPr>
        <w:t>наймодателями</w:t>
      </w:r>
      <w:proofErr w:type="spellEnd"/>
      <w:r>
        <w:rPr>
          <w:color w:val="000000"/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>
        <w:rPr>
          <w:color w:val="000000"/>
          <w:sz w:val="26"/>
          <w:szCs w:val="26"/>
        </w:rPr>
        <w:t>наймодателям</w:t>
      </w:r>
      <w:proofErr w:type="spellEnd"/>
      <w:r>
        <w:rPr>
          <w:color w:val="000000"/>
          <w:sz w:val="26"/>
          <w:szCs w:val="26"/>
        </w:rPr>
        <w:t xml:space="preserve"> и нанимателям жилых </w:t>
      </w:r>
      <w:r>
        <w:rPr>
          <w:color w:val="000000"/>
          <w:sz w:val="26"/>
          <w:szCs w:val="26"/>
        </w:rPr>
        <w:lastRenderedPageBreak/>
        <w:t>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;</w:t>
      </w:r>
    </w:p>
    <w:p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) соблюдения органами местного самоуправления, </w:t>
      </w:r>
      <w:proofErr w:type="spellStart"/>
      <w:r>
        <w:rPr>
          <w:color w:val="000000"/>
          <w:sz w:val="26"/>
          <w:szCs w:val="26"/>
        </w:rPr>
        <w:t>ресурсоснабжающими</w:t>
      </w:r>
      <w:proofErr w:type="spellEnd"/>
      <w:r>
        <w:rPr>
          <w:color w:val="000000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утвержден постановлением администрации от 29.03.2017 №1295 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 Количество подконтрольных субъекто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19 года количество подконтрольных юридических лиц и индивидуальных предпринимателей составляло 15 единиц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Данные о проведенных в 2019 году мероприятиях по муниципальному жилищному контролю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Штатная численность должностных лиц отдела коммунального хозяйства и жилищного контроля администрации, уполномоченных осуществлять муниципальный жилищный контроль, по состоянию на 31 декабря 2019 года составила 3 человек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2019 году отделом коммунального хозяйства и жилищного контроля администрации в рамках муниципального жилищного контроля проведено 1 плановая и 19 внеплановых проверок, что соответственно на 10% меньше, чем в предыдущем году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В результате проведенных проверочных мероприятий выявлено 17 нарушени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>
        <w:rPr>
          <w:rFonts w:ascii="Times New Roman" w:hAnsi="Times New Roman" w:cs="Times New Roman"/>
          <w:sz w:val="26"/>
          <w:szCs w:val="26"/>
          <w:lang w:eastAsia="zh-TW"/>
        </w:rPr>
        <w:t>. В результате деятельности должностных лиц коммунального хозяйства и жилищного контроля администрации, уполномоченных осуществлять муниципальный жилищный контроль, устранено 17 нарушений, что составляет 100% от числа выданных предписаний об устранении ранее выявленных нарушений жилищного законодательств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Наибольшее число выявленных нарушений являются нарушениями, выразившимися в </w:t>
      </w:r>
      <w:r>
        <w:rPr>
          <w:rFonts w:ascii="Times New Roman" w:hAnsi="Times New Roman" w:cs="Times New Roman"/>
          <w:color w:val="000000"/>
          <w:sz w:val="26"/>
          <w:szCs w:val="26"/>
        </w:rPr>
        <w:t>соблюдении управляющей организацией обязательств, предусмотренных частью 2 статьи 162 Жилищного кодекса РФ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(более 90% от общего числа выявленных нарушени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6. Анализ и оценка рисков причинения вреда охраняемым законом в рамках осуществления муниципального жилищного контроля ценностя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исками, возникающими в результате нарушения охраняемых законом ценностей при осуществлении отделом коммунального хозяйства и жилищного контроля администрации муниципального жилищного контроля,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чинение вреда общему домовому имуществу собственников в многоквартирном до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>7. Результаты проведения мероприятия по профилактике нарушений в сфере муниципального жилищного контроля в 2019 год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делом коммунального хозяйства и жилищного контроля в 2019 году проведено 1098 мероприятий по утвержденной программе профилактики правонарушений в поднадзорной сфере, 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средствах массовой информации опубликовано 57 материалов по вопросам соблюдения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720 консультаций поднадзорных субъект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более 215 разъяснений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более 63 личных приемов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 совместных совещаний и конференций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38 других мероприятий согласно утвержденным графика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актуализированный перечень актов, содержащих обязательные требования, соблюдение которых оценивается при проведении мероприятий по муниципальному жилищному контролю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жилищного контрол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 контро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использованием и охраной недр при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быче общераспространенных полезных ископаемых, а также при строительстве подземных сооружений, не связанных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добычей полезных ископаемых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1. Предметом проверок при осущест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– муниципальный контроль), </w:t>
      </w:r>
      <w:r>
        <w:rPr>
          <w:rFonts w:ascii="Times New Roman" w:hAnsi="Times New Roman" w:cs="Times New Roman"/>
          <w:sz w:val="26"/>
          <w:szCs w:val="26"/>
          <w:lang w:eastAsia="zh-TW"/>
        </w:rPr>
        <w:t>является соблюдение юридическими лицами, индивидуальными предпринимателями и гражданами требований, установленных федеральными законами, законами субъектов Российской Федерации, за нарушение которых законодательством  предусмотрена ответственност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2. Подконтрольными субъектам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являются юридические лица, индивидуальные предприниматели, обладающие правами на недропользование.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3. Обязательные требования, оценка соблюдения которых является предме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отдел муниципального контроля осуществляет контроль за соблюдение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ребований, установленных законом Российской Федерации «О недрах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ебований, установленных законом Республики Башкортостан «О порядке получения права пользования участками недр местного значения Республики Башкортостан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)  обяза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приведению нарушенных земель в состояние пригодное для использования по целевому назначен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утвержден постановлением администрации от 29.03.2017 № 1295 «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» и размещен на официальном сайте 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6"/>
          <w:szCs w:val="26"/>
          <w:lang w:val="en-US" w:eastAsia="zh-TW"/>
        </w:rPr>
        <w:t>www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oktadm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zh-TW"/>
        </w:rPr>
        <w:t>ru</w:t>
      </w:r>
      <w:proofErr w:type="spellEnd"/>
    </w:p>
    <w:p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4. Количество подконтрольных субъ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19 года количество подконтрольных юридических лиц составляло 2 единицы.</w:t>
      </w:r>
    </w:p>
    <w:p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5. Данные о проведенных в 2019 году мероприятиях по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sz w:val="26"/>
          <w:szCs w:val="26"/>
          <w:lang w:eastAsia="zh-TW"/>
        </w:rPr>
        <w:t>по состоянию на 31 декабря 2019 года составила 1 человек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В 2019 году проверки в рамках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не проводил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ценностя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Рисками, возникающими в результате нарушения охраняемых при осуществлении отделом муниципального контроля,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 бюджетами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различных уровней денежных средств от уплаты налогов на добычу полезных ископаемых, платы за пользование недрами и арендных платежей по договорам аренды земель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ухудшение экологических услови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чинение вреда земельному участку как природному объект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извольное (несистемное) использование недр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неиспользование экономического потенциала недр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затраты средств из бюджета городского округа на проведение работ по рекультивации нарушенных земел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7. 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я  </w:t>
      </w:r>
      <w:r>
        <w:rPr>
          <w:rFonts w:ascii="Times New Roman" w:hAnsi="Times New Roman" w:cs="Times New Roman"/>
          <w:sz w:val="26"/>
          <w:szCs w:val="26"/>
          <w:lang w:eastAsia="zh-TW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2019 год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делом муниципального контроля в 2019 году проведено 43 мероприятия по утвержденной программе профилактики правонарушений в поднадзорной сфере, в том числе проведено 2 консультации поднадзорных субъ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проведено 5 совместных рейдов со специалистами отдела по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г.Октябрьскому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Республики Башкортостан по земельным участкам, где проводится разработка общераспространенных полезных ископаемы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уществлено 16 осмотров территорий городского округа с целью предотвращения незаконной добычи общераспространенных полезных ископаемых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проведена инвентаризация земель с кадастровыми номерами 02:57:050102:9, 02:57:050102:10, общей площадью 27423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, 02:57:050201:33, 02:57:050201:34, общей площадью 22831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, 02:57:050201:14, площадью 30639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, 02:57:051104:18, площадью 17281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, 02:57:051104:17, площадью 20002 </w:t>
      </w: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, ранее нарушенных при пользовании недрам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lastRenderedPageBreak/>
        <w:t xml:space="preserve"> установлен на земельном участке с кадастровым номером 02:57:050903:58 шлагбаум с целью противодействия незаконной добычи общераспространенных полезных ископаемых и предупредительные аншлаги, запрещающие проникновение в контролируемую зон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2.4.Муниципальный контроль</w:t>
      </w:r>
    </w:p>
    <w:p>
      <w:pPr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соблюдением законодательства </w:t>
      </w:r>
    </w:p>
    <w:p>
      <w:pPr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розничной продажи алкогольной продукции</w:t>
      </w:r>
    </w:p>
    <w:p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едметом проверок при осуществлении муниципального контроля за соблюдением законодательства в области розничной продажи алкогольной продукции является соблюдение юридическими лицами и индивидуальными предпринимателями требований, установленных муниципальными правовыми актами к розничной продаже алкогольной продукции.  </w:t>
      </w:r>
    </w:p>
    <w:p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П</w:t>
      </w:r>
      <w:r>
        <w:rPr>
          <w:rFonts w:ascii="Times New Roman" w:hAnsi="Times New Roman"/>
          <w:sz w:val="26"/>
          <w:szCs w:val="26"/>
        </w:rPr>
        <w:t xml:space="preserve">одконтрольными субъектами муниципального контроля за соблюдением законодательства в области розничной продажи алкогольной продукции являются индивидуальные предприниматели и юридические лица, </w:t>
      </w:r>
      <w:r>
        <w:rPr>
          <w:rFonts w:ascii="Times New Roman" w:hAnsi="Times New Roman"/>
          <w:color w:val="000000"/>
          <w:sz w:val="26"/>
          <w:szCs w:val="26"/>
        </w:rPr>
        <w:t xml:space="preserve">объекты розничной торговли которых находятся в </w:t>
      </w:r>
      <w:r>
        <w:rPr>
          <w:rFonts w:ascii="Times New Roman" w:hAnsi="Times New Roman"/>
          <w:bCs/>
          <w:sz w:val="26"/>
          <w:szCs w:val="26"/>
        </w:rPr>
        <w:t>границах прилегающих территорий, на которых не допускается розничная продажа алкогольной продукции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язательные требования, оценка соблюдения которых является предметом муниципального контроля за соблюдением законодательства в области розничной продажи алкогольной продукци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за соблюдением законодательства в области розничной продажи алкогольной продукции отдел муниципального контроля осуществляет контроль за соблюдением расстояния от организаций и объектов, на прилегающих территориях которых не допускается розничная продажа алкогольной продукции до объекта, осуществляющего розничную продажу алкогольной продукции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ями администрации, где определяются и утверждаются границы и схемы границ прилегающих к некоторым организациям и объектам территорий, на которых не допускается розничная продажа алкогольной продукции по городскому округу город Октябрьский Республики Башкортостан и размещены на официальном сайте городского округа город Октябрьский Республики Башкортостан </w:t>
      </w:r>
      <w:hyperlink r:id="rId11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подконтрольных субъектов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31 декабря 2019 года количество подконтрольных юридических лиц и индивидуальных предпринимателей составило 108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5. Данные о проведенных в 2019 году мероприятиях по муниципальному </w:t>
      </w:r>
      <w:r>
        <w:rPr>
          <w:rFonts w:ascii="Times New Roman" w:hAnsi="Times New Roman" w:cs="Times New Roman"/>
          <w:sz w:val="26"/>
          <w:szCs w:val="26"/>
        </w:rPr>
        <w:t>контролю за соблюдением законодательства в области розничной продажи алкогольной продукции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hAnsi="Times New Roman" w:cs="Times New Roman"/>
          <w:sz w:val="26"/>
          <w:szCs w:val="26"/>
        </w:rPr>
        <w:t>контроль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по состоянию на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z w:val="26"/>
            <w:szCs w:val="26"/>
            <w:lang w:eastAsia="zh-TW"/>
          </w:rPr>
          <w:t>2019 года</w:t>
        </w:r>
      </w:smartTag>
      <w:r>
        <w:rPr>
          <w:rFonts w:ascii="Times New Roman" w:hAnsi="Times New Roman" w:cs="Times New Roman"/>
          <w:sz w:val="26"/>
          <w:szCs w:val="26"/>
          <w:lang w:eastAsia="zh-TW"/>
        </w:rPr>
        <w:t xml:space="preserve"> составила 1 человек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19 году проверки в рамках муниципального контроля за соблюдением законодательства в области розничной продажи алкогольной продукции не проводились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ей,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является возможность продажи алкогольной продукции </w:t>
      </w:r>
      <w:r>
        <w:rPr>
          <w:rFonts w:ascii="Times New Roman" w:hAnsi="Times New Roman" w:cs="Times New Roman"/>
          <w:sz w:val="26"/>
          <w:szCs w:val="26"/>
        </w:rPr>
        <w:t>на территориях, прилегающих к детским, образовательным, медицинским организациям и  объектам спорта;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 к объектам военного назначения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7. 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в 2019 году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тделом муниципального контроля в 2019 году проведено 4 мероприятия по утвержденной программе профилактики правонарушений в поднадзорной сфере. 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актуализированный перечень постановлений, содержащих обязательные требования, соблюдение которых оценивается при проведении мероприятий по муниципальному контролю </w:t>
      </w:r>
      <w:r>
        <w:rPr>
          <w:rFonts w:ascii="Times New Roman" w:hAnsi="Times New Roman" w:cs="Times New Roman"/>
          <w:sz w:val="26"/>
          <w:szCs w:val="26"/>
        </w:rPr>
        <w:t>за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sz w:val="26"/>
          <w:szCs w:val="26"/>
          <w:lang w:eastAsia="zh-TW"/>
        </w:rPr>
        <w:t>;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информирование путем проведения совместного совещания с подконтрольными лицами.</w:t>
      </w:r>
    </w:p>
    <w:p>
      <w:pPr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5. Муниципальный контроль в области торговой деятельности</w:t>
      </w:r>
    </w:p>
    <w:p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едметом муниципального контроля в области торговой деятельности является соблюдение юридическими и физическими лицами требований, установленных муниципальными правовыми актами в торговой деятельности. </w:t>
      </w:r>
    </w:p>
    <w:p>
      <w:pPr>
        <w:pStyle w:val="a7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Подконтрольными </w:t>
      </w:r>
      <w:r>
        <w:rPr>
          <w:rFonts w:ascii="Times New Roman" w:hAnsi="Times New Roman"/>
          <w:sz w:val="26"/>
          <w:szCs w:val="26"/>
        </w:rPr>
        <w:t>субъектами являются юридические лица и индивидуальные предприниматели, осуществляющие торговлю в нестационарных торговых объектах на территории городского округа город Октябрьский Республики Башкортостан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язательные требования, оценка соблюдения которых является предметом муниципального контроля в области торговой деятельност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в области торговой деятельности отдел муниципального контроля осуществляет контроль за соблюдением требований, установленных муниципальными правовыми актами в области торговой деятельности при размещении нестационарных торговых объектов на территории городского округа город Октябрьский Республики Башкортостан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ями администрации, гд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яются и утверждаются схемы размещения нестационарных торговых объектов на территории городского округа город Октябрьский Республики Башкортостан и размещены на официальном сайте городского округа город Октябрьский Республики Башкортостан </w:t>
      </w:r>
      <w:hyperlink r:id="rId1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ичество подконтрольных субъектов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31 декабря 2019 года количество подконтрольных юридических лиц и индивидуальных предпринимателей составило 190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5. Данные о проведенных в 2019 году мероприятиях по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в области торговой деятельности.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hAnsi="Times New Roman" w:cs="Times New Roman"/>
          <w:sz w:val="26"/>
          <w:szCs w:val="26"/>
        </w:rPr>
        <w:t>контроль 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, по состоянию на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z w:val="26"/>
            <w:szCs w:val="26"/>
            <w:lang w:eastAsia="zh-TW"/>
          </w:rPr>
          <w:t>2019 года</w:t>
        </w:r>
      </w:smartTag>
      <w:r>
        <w:rPr>
          <w:rFonts w:ascii="Times New Roman" w:hAnsi="Times New Roman" w:cs="Times New Roman"/>
          <w:sz w:val="26"/>
          <w:szCs w:val="26"/>
          <w:lang w:eastAsia="zh-TW"/>
        </w:rPr>
        <w:t xml:space="preserve"> составила 1 человек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</w:rPr>
        <w:t>В 2019 году проверки в рамках муниципального контроля в области торговой деятельности не проводились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>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в области торговой деятельности законом ценностей</w:t>
      </w:r>
      <w:r>
        <w:rPr>
          <w:rFonts w:ascii="Times New Roman" w:hAnsi="Times New Roman" w:cs="Times New Roman"/>
          <w:sz w:val="26"/>
          <w:szCs w:val="26"/>
          <w:lang w:eastAsia="zh-TW"/>
        </w:rPr>
        <w:t>, являются: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платы за размещение нестационарного торгового объекта;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извольное размещение нестационарных торговых объектов на территории городского округа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7. Результаты проведения мероприятия по профилактике нарушений в сфер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>
        <w:rPr>
          <w:rFonts w:ascii="Times New Roman" w:hAnsi="Times New Roman" w:cs="Times New Roman"/>
          <w:sz w:val="26"/>
          <w:szCs w:val="26"/>
          <w:lang w:eastAsia="zh-TW"/>
        </w:rPr>
        <w:t>в 2019 году.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тделом муниципального контроля в 2019 году проведено 4 мероприятия по утвержденной программе профилактики правонарушений в поднадзорной сфере. 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актуализированный перечень постановлений, содержащих обязательные требования, соблюдение которых оценивается при проведении мероприятий по муниципальному контролю </w:t>
      </w:r>
      <w:r>
        <w:rPr>
          <w:rFonts w:ascii="Times New Roman" w:hAnsi="Times New Roman" w:cs="Times New Roman"/>
          <w:sz w:val="26"/>
          <w:szCs w:val="26"/>
        </w:rPr>
        <w:t>в области торговой деятельности</w:t>
      </w:r>
      <w:r>
        <w:rPr>
          <w:rFonts w:ascii="Times New Roman" w:hAnsi="Times New Roman" w:cs="Times New Roman"/>
          <w:sz w:val="26"/>
          <w:szCs w:val="26"/>
          <w:lang w:eastAsia="zh-TW"/>
        </w:rPr>
        <w:t>;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информирование путем проведения совместного совещания с подконтрольными лицами.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</w:p>
    <w:p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6.Муниципальный лесной контроль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1. Предметом проверок при осуществлении муниципального лесного контроля является соблюдение в отношении объектов лес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лесного законодательства, за нарушение которых законодательством Российской Федерации предусмотрена ответствен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 Подконтрольными субъ</w:t>
      </w:r>
      <w:r>
        <w:rPr>
          <w:rFonts w:ascii="Times New Roman" w:hAnsi="Times New Roman" w:cs="Times New Roman"/>
          <w:sz w:val="26"/>
          <w:szCs w:val="26"/>
          <w:lang w:eastAsia="zh-TW"/>
        </w:rPr>
        <w:t xml:space="preserve">ектами муниципального лесного контроля являются юридические лица, индивидуальные предприниматели и граждане, обладающие правами на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лесные  участки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>, а также использующие лесные участки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 Обязательные требования, оценка соблюдения которых является предметом муниципального лесного контроля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существлении муниципального лесного контроля отделом муниципального контроля осуществляется контроль за соблюдением требований, установленных в соответствии с международными договорами Российской Федерации, Лесным </w:t>
      </w:r>
      <w:hyperlink r:id="rId13" w:history="1"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ем администрации от 19.03.2017 № 1295 и размещен официальном сайте городского округа город Октябрьский Республики Башкортостан </w:t>
      </w:r>
      <w:hyperlink r:id="rId14" w:history="1">
        <w:r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ktadm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личество подконтрольных субъектов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о состоянию на 31 декабря 2019 года количество подконтрольных юридических лиц и индивидуальных предпринимателей составило 9 единиц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5. Данные о проведенных в 2019 году мероприятиях по муниципальному лесному контролю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Штатная численность должностных лиц отдела муниципального контроля, уполномоченных осуществлять муниципальный лесной контроль, по состоянию на 31 декабря 2019 года составила 1 человек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2019 году отделом муниципального контроля в рамках муниципального лесного контроля проведено 4 проверки, что соответственно на 100 % больше, чем в предыдущем году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результате проведенных проверочных мероприятий выявлено 2 нарушения требований, установленных лесным законодательством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дано для принятия решения материалов проверок в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елебеевский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жрайонный территориальный отдел федерального государственного лесного и пожарного надзора Министерства лесного хозяйства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еспублики  Башкортостан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2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К административной ответственности привлечено 2 правонарушителя. На нарушителей законодательства назначены наказания в виде предупреждения. В результате деятельности должностных лиц отдела муниципального контроля, уполномоченных осуществлять муниципальный лесной контроль, устранено 2 нарушения, что составляет 100% от числа выданных предписаний об устранении ранее выявленных нарушений лесного законодательства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Наибольшее число выявленных нарушений являются нарушениями, выразившимися в нарушении правил пожарной безопасности в лесах (100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%  выявленных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нарушений)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Во исполнение требований лесного законодательства прокуратурой города Октябрьский Республики Башкортостан совместно со специалистами отдела муниципального контроля проведены 3 проверки. 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езультате проведенных проверок выявлено 3 нарушения 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правил пожарной безопасности в лесах. 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В отношении нарушителей законодательства прокуратурой города вынесены представления об устранении нарушений. 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lastRenderedPageBreak/>
        <w:t>К административной ответственности привлечено 2 правонарушителя. Назначены наказания в виде предупреждения. Нарушения устранены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6. Анализ и оценка рисков причинения вреда охраняемым законом в рамках осуществления муниципального лесного контроля ценностям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Рисками, возникающими в результате нарушения охраняемых при осуществлении отделом муниципального контроля муниципального лесного контроля законом ценностей, являются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едополучение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бюджетом городского округа денежных средств от арендных платежей по договорам аренды лесных участков, находящихся в муниципальной собственности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арушение имущественных прав органов местного самоуправления, юридических лиц и граждан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ухудшение экологических условий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ичинение вреда лесному участку как природному объекту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7. Результаты проведения мероприятия по профилактике нарушений в сфере муниципального лесного контроля в 2019 году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тделом муниципального контроля в 2019 году проведено 6 мероприятий по утвержденной программе профилактики правонарушений в поднадзорной сфере, в том числе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в средствах массовой информации опубликовано 2 материала по вопросу соблюдения обязательных требований правил пожарной безопасности в лесах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о 4 профилактические беседы с поднадзорными субъектами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рганизовано 1 совместное совещание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актуализированный перечень актов, содержащих обязательные требования, соблюдение которых оценивается при проведении мероприятий по муниципальному лесному контролю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контроля.</w:t>
      </w:r>
    </w:p>
    <w:p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.7. Муниципальный контроль за обеспечением сохранности автомобильных дорог местного значения </w:t>
      </w:r>
    </w:p>
    <w:p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1. Предметом проверок 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вляется соблюдение юридическими лицами, индивидуальными предпринимателями, использующих автомобильные дороги в качестве участников дорожного движения, и иных лиц, осуществляющих свою деятельность в границах полос отвода и придорожных полос автомобильных дорог местного значения требован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дательства об автомобильных дорогах и о дорож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Подконтрольными субъектами муниципального контроля за обеспечением сохранности автомобильных дорог местного значения являются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юридические лица, индивидуальные предприниматели, использующие автомобильные дороги в качестве участников дорожного движения, и иных лиц, осуществляющих свою деятельность в границах полос отвода и придорожных полос автомобильных дорог местного значения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муниципального контроля за обеспечением сохранности автомобильных дорог местного значения отделом муниципального контроля осуществляется контроль за соблюдением юридическими лицами, индивидуальными предпринимателями и гражданами обязательных требований, установленных в отношении автомобильных дорог местного значения федеральными законами, законами Республики Башкортостан в области дорожной деятельности, а также муниципальными правовыми актами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, утвержден постановлением администрации от 19.03.2017 № 1295 и размещен официальном сайте городского округа город Октябрьский Республики Башкортостан </w:t>
      </w:r>
      <w:hyperlink r:id="rId15" w:history="1">
        <w:r>
          <w:rPr>
            <w:rStyle w:val="a5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www.oktadm.ru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личество подконтрольных субъектов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о состоянию на 31 декабря 2019 года количество подконтрольных юридических лиц и индивидуальных предпринимателей составило 30 единиц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5. Данные о проведенных в 2019 году мероприятиях по муниципальном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ю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Штатная численность должностных лиц отдела муниципального контроля, уполномоченных осуществлять муниципальны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, по состоянию на 31 декабря 2019 года составило 1 человек. В 2019 году проверки в рамка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за обеспечением сохранности автомобильных дорог местного значения не проводились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деятельности административной комиссии городского округа город Октябрьский Республики Башкортостан специалистом отдела муниципального контроля в рамках обеспечения сохранности автомобильных дорог местного значения составлено 3 протокола об административном правонарушении по ч.1 ст. 6.3 Кодекса Республики Башкортостан об административных правонарушениях и направлены в административную комиссию городского округа для рассмотрения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Наибольшее число выявленных нарушений являются нарушениями, выразившимися в нарушении правил благоустройства территории городского округа в части загрязнения гражданами и хозяйствующими субъектами автомобильных дорог местного значения общего пользования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6. Анализ и оценка рисков причинения вреда охраняемым законом в рамках осуществления 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ценностям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Рисками, возникающими в результате нарушения охраняемых при осуществлении отделом муниципального контроля 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я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законом ценностей, являются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ение деятельности, связанной с движением транспортных средств и специальной техники по автомобильным дорогам местного значения с нарушением требований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азмещение юридическими лицами и индивидуальными предпринимателями объектов дорожного сервиса в полосах отвода и придорожных полосах автомобильных дорог местного значения без согласования и правоустанавливающих документов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ение юридическими лицами и индивидуальными предпринимателями инженерных коммуникаций в полосах отвода и придорожных полосах автомобильных дорог местного значения без согласования и правоустанавливающих документов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7. Результаты проведения мероприятий по профилактике нарушений в сфере муниципа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я за обеспечением сохранности автомобильных дорог местного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 в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2019 году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тделом муниципального контроля в 2019 году проведено 4 мероприятия по утвержденной программе профилактики правонарушений в поднадзорной сфере, в том числе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оведено информирование путем проведения совместного совещания с подконтрольными лицами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Основные профилактические мероприятия: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опубликован на официальном сайте городского округа город Октябрьский Республики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Башкортостан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 xml:space="preserve"> актуализированный перечень актов, содержащих обязательные требования, соблюдение которых оценивается при проведении мероприятий по муниципальном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ю за обеспечением сохранности автомобильных дорог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zh-TW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zh-TW"/>
        </w:rPr>
        <w:t>проведены обзор и анализ правоприменительной практики при осуществлении муниципального контроля.</w:t>
      </w:r>
    </w:p>
    <w:p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bookmarkStart w:id="3" w:name="sub_1000"/>
      <w:r>
        <w:rPr>
          <w:rFonts w:ascii="Times New Roman" w:eastAsia="Calibri" w:hAnsi="Times New Roman" w:cs="Times New Roman"/>
          <w:sz w:val="26"/>
          <w:szCs w:val="26"/>
          <w:lang w:eastAsia="en-US"/>
        </w:rPr>
        <w:t>3.Пл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профилактики нарушений обязательных требований законодательства,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мой органами муниципального контро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0 г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bookmarkEnd w:id="3"/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716"/>
        <w:gridCol w:w="1701"/>
        <w:gridCol w:w="2409"/>
      </w:tblGrid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</w:t>
            </w:r>
            <w:hyperlink r:id="rId16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фициальном сайте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Октябрьский Республики Башкортостан в сети "Интернет"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 информ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оводимых проверках и их результатах в ФГИС «Единый реестр проверок»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юридических лиц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индивидуа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нимателей по вопросам соблюдения обязательных требований, путем проведения совещ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еминара с юридическими лицами и индивидуальными предпринимателями, по вопросам соблюдения обязательных требований законодательства, оценка соблюдения которого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ом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</w:p>
          <w:p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на официальном сайте администрации городского округа город Октябрьский Республики Башкортостан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несения изменений в нормативные 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 город Октябрьский Республики Башкортостан в сети «Интернет» результатов контрольных мероприятий за прошедший календарный год, с указанием наиболее часто встречающихся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17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8.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«Дня открытых дверей», в рамках которого юридическим лицам и индивидуальным предпринимателям, а также гражданам разъясняются требования законодательства, содержащего обязательные требования, 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людения которого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«Горячей линии» по телефону по вопросам соблюдения требований законодательства содержащего обязательные требования, оценка соблюдения которого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ом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ой работы в средств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ой  информ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соблюдения обязательных требований законодательства, оценка соблюдения которого является предметом 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 Проект План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профилактики нарушений обязательных требований законодательства,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мой органами муниципального контро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1 - 2022 год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716"/>
        <w:gridCol w:w="1701"/>
        <w:gridCol w:w="2409"/>
      </w:tblGrid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</w:t>
            </w:r>
            <w:hyperlink r:id="rId18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фициальном сайте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округа город Октябрьский Республики Башкортостан в сети "Интернет"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 информ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оводимых проверках и их результатах в ФГИС «Единый реестр проверок»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юридических лиц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индивидуа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нимателей по вопросам соблюдения обязательных требований, путем проведения со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еминара с юридическими лицами и индивидуальными предпринимателями, по вопросам соблюдения обязательных требований законодательства, оценка соблюдения которого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ом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</w:p>
          <w:p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на официальном сайте администрации городского округа город Октябрьский Республики Башкортостан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внесения изменений в нормативные правовые а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 город Октябрьский Республики Башкортостан в сети «Интернет» результатов контрольных мероприятий за прошедший календарный год, с указанием наиболее часто встречающихся 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1 года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арта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19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8.2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«Дня открытых дверей», в рамках которого юридическим лицам и индивидуальным предпринимателям, а также гражданам разъясняются требования законодательства, содержащего обязательные требования, оценка соблюдения которого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«Горячей линии» по телефону по вопросам соблюдения требований законодательства содержащего обязательные требования, оценка соблюдения которого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ом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ой работы в средств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ой  информ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соблюдения обязательных требований законодательства, оценка соблюдения которого является предметом 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  <w:p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Информация о готовящихся и состоявшихся профилактических мероприятиях, проводимых отделами муниципального контроля и коммунального хозяйства и жилищного контроля, будет размеще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городского округа город Октябрьский Республики Башкортостан </w:t>
      </w:r>
      <w:hyperlink r:id="rId20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5. Оценка программы профилактики и отчетные показатели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bookmarkStart w:id="4" w:name="Par4"/>
      <w:bookmarkEnd w:id="4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ированность подконтрольных субъектов об обязательных требования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нятность обязательных требований, обеспечивающая их однозначное толкование подконтрольными субъектами и должностными лицами органа муниципального контро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удовлетворенность доступностью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городского округа город Октябрьский Республики Башкортостан </w:t>
      </w:r>
      <w:hyperlink r:id="rId21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TW"/>
        </w:rPr>
        <w:t>для подконтрольных субъектов информации о принятых и готовящихся изменениях обязательных требовани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TW"/>
        </w:rPr>
        <w:t>исполняемость</w:t>
      </w:r>
      <w:proofErr w:type="spell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плана-графика профилактических мероприяти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прос проводится силами сотрудников отделов муниципального контроля и коммунального хозяйства и жилищного контрол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прос проводится на основании анкеты, разработанной отделами муниципального контроля и коммунального хозяйства и жилищного контроля, для каждого вида контроля. Анкеты должны содержать вопросы с не менее чем двумя вариантами предлагаемых ответов на каждый вопрос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Результаты опросов и информация о достижении отчетных показателей проведения профилактических мероприятий размещаются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город Октябрьский Республики Башкортостан </w:t>
      </w:r>
      <w:hyperlink r:id="rId22" w:history="1"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ktadm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eastAsia="zh-TW"/>
        </w:rPr>
        <w:t xml:space="preserve"> не позднее 15 марта ежегодно, после отчетного периода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6.Плановые показатели деятельности администрации городского округа город Октябрьский Республики Башкортостан по достижению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казателей эффективности профилактических мероприят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в 2020 - 2022 годах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"/>
        <w:gridCol w:w="5896"/>
        <w:gridCol w:w="45"/>
        <w:gridCol w:w="2552"/>
        <w:gridCol w:w="11"/>
      </w:tblGrid>
      <w:t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именование показателя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Величина</w:t>
            </w:r>
          </w:p>
        </w:tc>
      </w:tr>
      <w:t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, осуществляющими муниципальный контроль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5%</w:t>
            </w:r>
          </w:p>
        </w:tc>
      </w:tr>
      <w:tr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Удовлетворенность доступностью на официальном сайте городского округа город Октябрьский 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Башкортостан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5%</w:t>
            </w:r>
          </w:p>
        </w:tc>
      </w:tr>
      <w:t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%</w:t>
            </w:r>
          </w:p>
        </w:tc>
      </w:tr>
      <w:t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сполн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плана-графика профилактических мероприятий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%</w:t>
            </w:r>
          </w:p>
        </w:tc>
      </w:tr>
      <w:t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личество проведенных профилактических мероприятий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е менее 500 мероприятий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7. Порядок сбора данных о проведении мероприят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по контролю и профилактике нарушени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Ответственными за сбор данных о проведении мероприятий по контролю и профилактических мероприятий являются отделы муниципального контроля и коммунального хозяйства и жилищного контроля администрации городского округа город Октябрьский Республики Башкортост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Информация о проведении мероприятий по контролю представляется органом муниципального контроля в форме отчетов №1-контроль «Сведения об осуществлении государственного контроля (надзора) и муниципального контроля», в порядке и сроки, установленные для их представле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Информация о проведении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 по достижению показателей эффективности профилактических мероприятий представляется до 15 марта и 15 сентября </w:t>
      </w:r>
      <w:proofErr w:type="gramStart"/>
      <w:r>
        <w:rPr>
          <w:rFonts w:ascii="Times New Roman" w:hAnsi="Times New Roman" w:cs="Times New Roman"/>
          <w:sz w:val="26"/>
          <w:szCs w:val="26"/>
          <w:lang w:eastAsia="zh-TW"/>
        </w:rPr>
        <w:t>ежегодно,  путем</w:t>
      </w:r>
      <w:proofErr w:type="gramEnd"/>
      <w:r>
        <w:rPr>
          <w:rFonts w:ascii="Times New Roman" w:hAnsi="Times New Roman" w:cs="Times New Roman"/>
          <w:sz w:val="26"/>
          <w:szCs w:val="26"/>
          <w:lang w:eastAsia="zh-TW"/>
        </w:rPr>
        <w:t xml:space="preserve"> ее размещения на официальном сайте городского округа город Октябрьский Республики Башкортостан.</w:t>
      </w:r>
    </w:p>
    <w:p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pStyle w:val="1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ющий делами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Е.Пальчинский</w:t>
      </w:r>
      <w:proofErr w:type="spellEnd"/>
    </w:p>
    <w:p>
      <w:pPr>
        <w:spacing w:before="16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71B9D"/>
    <w:multiLevelType w:val="multilevel"/>
    <w:tmpl w:val="6BEE28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6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4199397E"/>
    <w:multiLevelType w:val="hybridMultilevel"/>
    <w:tmpl w:val="E2E28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1E93"/>
    <w:multiLevelType w:val="multilevel"/>
    <w:tmpl w:val="5336D6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BF957-BDF1-47A1-8BD5-BCC50C4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uiPriority w:val="99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5">
    <w:name w:val="Hyperlink"/>
    <w:basedOn w:val="a0"/>
    <w:unhideWhenUsed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0">
    <w:name w:val="Абзац списка1"/>
    <w:basedOn w:val="a"/>
    <w:pPr>
      <w:ind w:left="720"/>
    </w:pPr>
    <w:rPr>
      <w:rFonts w:ascii="Calibri" w:eastAsia="PMingLiU" w:hAnsi="Calibri" w:cs="Arial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8">
    <w:name w:val="header"/>
    <w:basedOn w:val="a"/>
    <w:link w:val="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blk">
    <w:name w:val="bl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tnabaeva\Desktop\&#1055;&#1088;&#1086;&#1075;&#1088;&#1072;&#1084;&#1084;&#1072;%20&#1087;&#1088;&#1086;&#1092;&#1080;&#1083;&#1072;&#1082;&#1090;&#1080;&#1082;&#1080;%20&#1085;&#1072;%202018&#1075;.docx" TargetMode="External"/><Relationship Id="rId13" Type="http://schemas.openxmlformats.org/officeDocument/2006/relationships/hyperlink" Target="consultantplus://offline/ref=B2E959DBEC84AC3A18CD34F4F7A52E9D92C466E1258E36308899EF4F4E1711C29487CB3A9C6254C859DB1DE260o6D3F" TargetMode="External"/><Relationship Id="rId18" Type="http://schemas.openxmlformats.org/officeDocument/2006/relationships/hyperlink" Target="http://ivo.garant.ru/document?id=9223991&amp;sub=26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ktadm.ru" TargetMode="External"/><Relationship Id="rId7" Type="http://schemas.openxmlformats.org/officeDocument/2006/relationships/hyperlink" Target="http://ivo.garant.ru/document?id=57314712&amp;sub=8201" TargetMode="External"/><Relationship Id="rId12" Type="http://schemas.openxmlformats.org/officeDocument/2006/relationships/hyperlink" Target="http://www.oktadm.ru" TargetMode="External"/><Relationship Id="rId17" Type="http://schemas.openxmlformats.org/officeDocument/2006/relationships/hyperlink" Target="http://ivo.garant.ru/document?id=57314712&amp;sub=8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9223991&amp;sub=2633" TargetMode="External"/><Relationship Id="rId20" Type="http://schemas.openxmlformats.org/officeDocument/2006/relationships/hyperlink" Target="http://www.oktad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ktad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kt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22877/14e9738be002fe3ab76c0d580b863aac1ac65fb7/" TargetMode="External"/><Relationship Id="rId19" Type="http://schemas.openxmlformats.org/officeDocument/2006/relationships/hyperlink" Target="http://ivo.garant.ru/document?id=57314712&amp;sub=82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5A4DAF8F7968E51966060EFAAAE486890D0FC7806BE8379EB52D29047686E2244919A24ACC65B387EE072C41AC020EDAA85A143E6B5H" TargetMode="External"/><Relationship Id="rId14" Type="http://schemas.openxmlformats.org/officeDocument/2006/relationships/hyperlink" Target="http://www.oktadm.ru" TargetMode="External"/><Relationship Id="rId22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301E-404C-4787-8CA1-8683F05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1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набаева Альбина Лиоровна</dc:creator>
  <cp:keywords/>
  <dc:description/>
  <cp:lastModifiedBy>Атнабаева Альбина Лиоровна</cp:lastModifiedBy>
  <cp:revision>60</cp:revision>
  <cp:lastPrinted>2019-12-10T09:13:00Z</cp:lastPrinted>
  <dcterms:created xsi:type="dcterms:W3CDTF">2019-11-14T05:58:00Z</dcterms:created>
  <dcterms:modified xsi:type="dcterms:W3CDTF">2019-12-17T04:38:00Z</dcterms:modified>
</cp:coreProperties>
</file>